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FE" w:rsidRPr="00B93096" w:rsidRDefault="00C71BFE" w:rsidP="00C71BF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09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proofErr w:type="spellStart"/>
      <w:r w:rsidRPr="00B93096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B93096">
        <w:rPr>
          <w:rFonts w:ascii="Times New Roman" w:hAnsi="Times New Roman" w:cs="Times New Roman"/>
          <w:b/>
          <w:sz w:val="28"/>
          <w:szCs w:val="28"/>
        </w:rPr>
        <w:t xml:space="preserve"> для учащихся общеобразовательных школ и работников образовательных учреждений города Саранска и районов Республики Мордовия</w:t>
      </w:r>
    </w:p>
    <w:tbl>
      <w:tblPr>
        <w:tblStyle w:val="a4"/>
        <w:tblW w:w="982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44"/>
        <w:gridCol w:w="2611"/>
        <w:gridCol w:w="1731"/>
      </w:tblGrid>
      <w:tr w:rsidR="00C71BFE" w:rsidRPr="00211050" w:rsidTr="002E332B">
        <w:tc>
          <w:tcPr>
            <w:tcW w:w="675" w:type="dxa"/>
          </w:tcPr>
          <w:p w:rsidR="00C71BFE" w:rsidRPr="00211050" w:rsidRDefault="00C71BFE" w:rsidP="002E332B">
            <w:pPr>
              <w:ind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560" w:type="dxa"/>
          </w:tcPr>
          <w:p w:rsidR="00C71BFE" w:rsidRPr="00211050" w:rsidRDefault="00C71BFE" w:rsidP="002E33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,</w:t>
            </w:r>
          </w:p>
          <w:p w:rsidR="00C71BFE" w:rsidRPr="00211050" w:rsidRDefault="00C71BFE" w:rsidP="002E33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ремя </w:t>
            </w:r>
          </w:p>
        </w:tc>
        <w:tc>
          <w:tcPr>
            <w:tcW w:w="3244" w:type="dxa"/>
          </w:tcPr>
          <w:p w:rsidR="00C71BFE" w:rsidRPr="00211050" w:rsidRDefault="00C71BFE" w:rsidP="002E33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/ краткое содержание</w:t>
            </w:r>
          </w:p>
        </w:tc>
        <w:tc>
          <w:tcPr>
            <w:tcW w:w="2611" w:type="dxa"/>
          </w:tcPr>
          <w:p w:rsidR="00C71BFE" w:rsidRPr="00211050" w:rsidRDefault="00C71BFE" w:rsidP="002E33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ущий преподаватель</w:t>
            </w:r>
          </w:p>
        </w:tc>
        <w:tc>
          <w:tcPr>
            <w:tcW w:w="1731" w:type="dxa"/>
          </w:tcPr>
          <w:p w:rsidR="00C71BFE" w:rsidRPr="00211050" w:rsidRDefault="00C71BFE" w:rsidP="002E33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тингент 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.03.15 г., </w:t>
            </w:r>
          </w:p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14.0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математики в интерактивной среде Математический конструктор</w:t>
            </w:r>
          </w:p>
        </w:tc>
        <w:tc>
          <w:tcPr>
            <w:tcW w:w="2611" w:type="dxa"/>
          </w:tcPr>
          <w:p w:rsidR="00565682" w:rsidRPr="00211050" w:rsidRDefault="00565682" w:rsidP="00AB42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фонов Владимир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цент кафедры информати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льной техники,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о-математических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, 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AB54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15 г., в 14.</w:t>
            </w:r>
            <w:r w:rsidR="00AB5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слуги в контексте качества</w:t>
            </w:r>
          </w:p>
          <w:p w:rsidR="00565682" w:rsidRPr="00211050" w:rsidRDefault="00565682" w:rsidP="00FE36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инство исследователей считают, что деятельность в сфере образования является деятельностью по оказанию услуг. Услуги - виды деятельности, в процессе выполнения которых не создается новый материально-вещественный продукт, но изменяется качество имеющего продукта. Образовательные услуги определяются как система знаний, информации, умений и навыков, которые используются в целях удовлетворения разнообразных образовательных потребностей личности, общества, государства. Итак, проблема качества образования является сегодня одной из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более актуальных в Российской образовательной системе. Как наиболее дискуссионная она вызывает неизменный интерес самых разных социальных групп и слоев населения. </w:t>
            </w:r>
          </w:p>
        </w:tc>
        <w:tc>
          <w:tcPr>
            <w:tcW w:w="261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тародубцева Любовь Виктор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менеджмента и экономики образования, кандидат социологических наук, доцент</w:t>
            </w:r>
          </w:p>
          <w:p w:rsidR="00565682" w:rsidRPr="00211050" w:rsidRDefault="00565682" w:rsidP="00FE36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4.00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 заданий по математике III региональной открытой олимпиады школьников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решения задач по математике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региональной открытой олимпиады школь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одимой на базе Мордовского государственного педагогического института имени М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ое внимание будет уделено вопросам обоснования представленных решений.</w:t>
            </w:r>
          </w:p>
        </w:tc>
        <w:tc>
          <w:tcPr>
            <w:tcW w:w="2611" w:type="dxa"/>
          </w:tcPr>
          <w:p w:rsidR="00565682" w:rsidRPr="00211050" w:rsidRDefault="00565682" w:rsidP="002249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2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пина Ирина Эдуард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рший преподаватель кафедры математики и методики обучения математике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15г., в 14.3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ЕГЭ по разделу «Механика»</w:t>
            </w:r>
          </w:p>
          <w:p w:rsidR="00565682" w:rsidRPr="00211050" w:rsidRDefault="00565682" w:rsidP="001F3F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задачи ЕГЭ по механике. В рамках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обсуждены задачи с выбором ответа, вызывающие особые трудности. Также будет проводиться подробный разбор заданий по механике и задачам, находящимся на стыке механики и других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ов физики, в которых необходимо привести развернутое решение (с учетом требований, предъявляемых к работам при проверке).</w:t>
            </w:r>
          </w:p>
        </w:tc>
        <w:tc>
          <w:tcPr>
            <w:tcW w:w="2611" w:type="dxa"/>
          </w:tcPr>
          <w:p w:rsidR="00565682" w:rsidRPr="00211050" w:rsidRDefault="00565682" w:rsidP="002249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бушкин</w:t>
            </w:r>
            <w:proofErr w:type="spellEnd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ис</w:t>
            </w:r>
            <w:proofErr w:type="spellEnd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мзеевич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кафедрой физики и методики обучения физике, кандидат педагог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15 г., в 14.2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бизнеса в Мордовии</w:t>
            </w:r>
          </w:p>
          <w:p w:rsidR="00565682" w:rsidRPr="00211050" w:rsidRDefault="00565682" w:rsidP="00FE36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крыты сущность и понятие малого бизнеса в России, рассмотрены субъекты малого бизнеса, образовательная база малого бизнеса. Кроме того, будет уделено вниманием таким вопросам как особенность развития предпринимательства в Мордовии и индивидуальность создания своего дела. 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нова Ольга Анатолье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менеджмента и экономики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ндидат экономических наук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5.00 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й метод решения текстовых задач ЕГЭ по математике</w:t>
            </w:r>
          </w:p>
          <w:p w:rsidR="00565682" w:rsidRPr="00211050" w:rsidRDefault="00565682" w:rsidP="00061C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решения текстовых задач геометрическим методом. Особое внимание будет уделено сложным этапам решения задач: анализ задачи, выбор модели, построение модели.  Да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полезен школьникам, которые планируют сдавать ЕГЭ по математике как профильного, так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зового уровней. 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1C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пкаева</w:t>
            </w:r>
            <w:proofErr w:type="spellEnd"/>
            <w:r w:rsidRPr="00061C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идия Семен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ессор кафедры математики и методики  обучения математике, доктор педагогических наук, профессор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5.0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ость и ее место в обучении</w:t>
            </w:r>
          </w:p>
        </w:tc>
        <w:tc>
          <w:tcPr>
            <w:tcW w:w="2611" w:type="dxa"/>
          </w:tcPr>
          <w:p w:rsidR="00565682" w:rsidRPr="00211050" w:rsidRDefault="00565682" w:rsidP="00AB42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убрилин</w:t>
            </w:r>
            <w:proofErr w:type="spellEnd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дрей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цент кафедры информати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льной техники,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софских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15 г., в 14.2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региона</w:t>
            </w:r>
          </w:p>
          <w:p w:rsidR="00565682" w:rsidRPr="00211050" w:rsidRDefault="00565682" w:rsidP="00211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уется рассказать об основных процессах, происходящих во всех направлениях жизнедеятельности Республики Мордовия. На современном этапе под устойчивым развитием региона понимается – конкурентоспособные позиции во всех сферах промышленного производства и оказываемых услуг. </w:t>
            </w:r>
          </w:p>
        </w:tc>
        <w:tc>
          <w:tcPr>
            <w:tcW w:w="261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гов Дмитрий Иванович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менеджмента и экономики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65682" w:rsidRPr="00211050" w:rsidRDefault="00565682" w:rsidP="00211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3.15 г., в 14.3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етевых ресурсов в образовательной деятельности</w:t>
            </w:r>
          </w:p>
        </w:tc>
        <w:tc>
          <w:tcPr>
            <w:tcW w:w="2611" w:type="dxa"/>
          </w:tcPr>
          <w:p w:rsidR="00565682" w:rsidRPr="00211050" w:rsidRDefault="00565682" w:rsidP="00AB42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фонова Людмила 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цент кафедры информати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льной техники,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педагог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E777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5г., в 14.30 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ЕГЭ по разделу «Молекулярная физика»</w:t>
            </w:r>
          </w:p>
          <w:p w:rsidR="00565682" w:rsidRPr="00211050" w:rsidRDefault="00565682" w:rsidP="003378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задачи ЕГЭ по </w:t>
            </w:r>
            <w:bookmarkStart w:id="0" w:name="_GoBack"/>
            <w:bookmarkEnd w:id="0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екулярной физике. В рамках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суждены задачи с выбором ответа, вызывающие особые трудности. Также будет проводиться подробный разбор заданий по молекулярно-кинетической теории и термодинамике, в которых необходимо привести развернутое решение (с учетом требований, предъявляемых к работам при проверке).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удоладов Валерий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ессор кафедры физики и методики обучения физике, кандидат физико-математ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ики 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15г., в 14.3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ЕГЭ по разделу «Электродинамика»</w:t>
            </w:r>
          </w:p>
          <w:p w:rsidR="00565682" w:rsidRPr="00211050" w:rsidRDefault="00565682" w:rsidP="003378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задачи ЕГЭ по электричеству и магнетизму. В рамках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обсуждены задачи с выбором ответа, вызывающие немалые трудности. Также будет проводиться подробный разбор заданий, в которых необходимо привести развернутое решение (с учетом требований, предъявляемых к работам при проверке).</w:t>
            </w:r>
          </w:p>
        </w:tc>
        <w:tc>
          <w:tcPr>
            <w:tcW w:w="2611" w:type="dxa"/>
          </w:tcPr>
          <w:p w:rsidR="00565682" w:rsidRPr="00211050" w:rsidRDefault="00565682" w:rsidP="00061C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енщиков</w:t>
            </w:r>
            <w:proofErr w:type="spellEnd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физики и методики обучения физике, кандидат техн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5.00  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ний ЕГЭ по математике повышенного уровня сложности</w:t>
            </w:r>
          </w:p>
          <w:p w:rsidR="00565682" w:rsidRPr="00211050" w:rsidRDefault="009E76A4" w:rsidP="009E76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представлен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обный разбор заданий повышенного уровня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жности, а именно 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игонометрических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й и их систем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ое внимание будет уделено вопросам правильного оформления решений: выделение этапов решения, указание правильного обоснования, запись ответа.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C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Журавлева Ольга Николае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цент кафедры математики и методики  обучения математике, кандидат педагогических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ук,  доцент 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15 г., в 14.2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образования</w:t>
            </w:r>
          </w:p>
          <w:p w:rsidR="00565682" w:rsidRPr="00211050" w:rsidRDefault="00565682" w:rsidP="002110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временном мире устойчивость развития хозяйственной системы невозможна без конкурентоспособного высшего профессионального образования. Конкурентоспособность образования определяется устойчивым развитием всех его составляющих. В данном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уется провести беседу о параметрах, критериях и мероприятиях по повышению устойчивости образования. </w:t>
            </w:r>
          </w:p>
        </w:tc>
        <w:tc>
          <w:tcPr>
            <w:tcW w:w="2611" w:type="dxa"/>
          </w:tcPr>
          <w:p w:rsidR="00565682" w:rsidRPr="00211050" w:rsidRDefault="00565682" w:rsidP="00FE36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гов Дмитрий Иванович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65682" w:rsidRPr="00211050" w:rsidRDefault="00565682" w:rsidP="00211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 кафедры менеджмента и экономики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5.0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ний ЕГЭ по математике повышенного уровня сложности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682" w:rsidRPr="00211050" w:rsidRDefault="00565682" w:rsidP="00CE0C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представлен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обный разбор заданий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ного уровня сложности, а именно решения неравенств различными методами. Особое внимание будет уделено вопросам правильного оформления решений неравенств: выделение этапов решения, указание правильного обоснования, запись ответа.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42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арванова</w:t>
            </w:r>
            <w:proofErr w:type="spellEnd"/>
            <w:r w:rsidRPr="00AB42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анна Александр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арший преподаватель кафедры математики и методики  обучения математике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ндидат педагогических наук 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15.00  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ний ЕГЭ по математике повышенного уровня сложности</w:t>
            </w:r>
          </w:p>
          <w:p w:rsidR="008A3ECA" w:rsidRDefault="008A3ECA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6A4" w:rsidRPr="00211050" w:rsidRDefault="008A3ECA" w:rsidP="008A3E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представлен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обный разбор заданий повышенного уровня сложности, а именно ре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задачи № 18 (планиметрия)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ое внимание будет уделено вопросам правильного оформ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решения подобных задач: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еление этапов решения, указание правильного обоснования, запись ответа.</w:t>
            </w:r>
          </w:p>
        </w:tc>
        <w:tc>
          <w:tcPr>
            <w:tcW w:w="2611" w:type="dxa"/>
          </w:tcPr>
          <w:p w:rsidR="00FE6381" w:rsidRDefault="00565682" w:rsidP="002249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6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дошкин</w:t>
            </w:r>
            <w:proofErr w:type="spellEnd"/>
            <w:r w:rsidRPr="003116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хаил Владимирович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65682" w:rsidRPr="00211050" w:rsidRDefault="00565682" w:rsidP="002249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 о. заведующего кафедрой математики и методики  обучения математике, кандидат физико-математических наук,  доцент 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15 г., в 13.0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ечений многогранников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5682" w:rsidRPr="00211050" w:rsidRDefault="00565682" w:rsidP="00F643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</w:t>
            </w:r>
            <w:proofErr w:type="gram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ы  задания</w:t>
            </w:r>
            <w:proofErr w:type="gram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строение сечений многогранников, изучаемых в школьном курсе геометрии.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ьно будут раскрыты рекомендации к построению сечений пирамид и параллелепипедов с последующим обобщением.</w:t>
            </w: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инова</w:t>
            </w:r>
            <w:proofErr w:type="spellEnd"/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рина Вячеслав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информатики и вычислительной техники, кандидат педагог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ики 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8.04.15 г., </w:t>
            </w:r>
          </w:p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14.0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ЕГЭ по информатике (математические основы информатики)</w:t>
            </w:r>
          </w:p>
        </w:tc>
        <w:tc>
          <w:tcPr>
            <w:tcW w:w="2611" w:type="dxa"/>
          </w:tcPr>
          <w:p w:rsidR="00565682" w:rsidRPr="00211050" w:rsidRDefault="00565682" w:rsidP="00AB42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77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алина</w:t>
            </w:r>
            <w:proofErr w:type="spellEnd"/>
            <w:r w:rsidRPr="00E77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заместитель декана физико-математического факультета, доцент кафедры информати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льной техники, 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педагог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15г., в 14.30</w:t>
            </w:r>
          </w:p>
        </w:tc>
        <w:tc>
          <w:tcPr>
            <w:tcW w:w="3244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ЕГЭ по разделу «Квантовая и ядерная физика»</w:t>
            </w:r>
          </w:p>
          <w:p w:rsidR="00565682" w:rsidRPr="00211050" w:rsidRDefault="00565682" w:rsidP="003378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аботы данного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а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смотрены задачи ЕГЭ по квантовой механике и  ядерной физике. Данный </w:t>
            </w:r>
            <w:proofErr w:type="spellStart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полезен школьникам, так как данные разделы физики, как правило, недостаточно полно отражаются в рамках изучения физики в школе.   </w:t>
            </w:r>
          </w:p>
        </w:tc>
        <w:tc>
          <w:tcPr>
            <w:tcW w:w="2611" w:type="dxa"/>
          </w:tcPr>
          <w:p w:rsidR="00565682" w:rsidRPr="00211050" w:rsidRDefault="00565682" w:rsidP="00061C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вастунов Николай  Никола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физики и методики обучения физике, кандидат физико-математических наук,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ики 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15 г.,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5.00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формления решения заданий ЕГЭ по математике с развернутым ответом</w:t>
            </w:r>
          </w:p>
          <w:p w:rsidR="009D2DCC" w:rsidRDefault="009D2DCC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раскрыты особенности оформления заданий ЕГЭ по математике с развернутым ответом. </w:t>
            </w:r>
            <w:r w:rsidR="00B6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обое внимание будет уделено разбору ошибок при оформлении решений задач №№15-21 ЕГЭ в соответствии с критериями оценки по экзаменационным материалам прошлых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1" w:type="dxa"/>
          </w:tcPr>
          <w:p w:rsidR="00565682" w:rsidRPr="00211050" w:rsidRDefault="00565682" w:rsidP="00211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6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льянова Ирина Валентиновна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едры математики и методики  обучения математике, кандидат педагогических наук,  доцент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  <w:tr w:rsidR="00565682" w:rsidRPr="00211050" w:rsidTr="002E332B">
        <w:tc>
          <w:tcPr>
            <w:tcW w:w="675" w:type="dxa"/>
          </w:tcPr>
          <w:p w:rsidR="00565682" w:rsidRPr="00211050" w:rsidRDefault="00565682" w:rsidP="002E332B">
            <w:pPr>
              <w:pStyle w:val="a3"/>
              <w:numPr>
                <w:ilvl w:val="0"/>
                <w:numId w:val="1"/>
              </w:numPr>
              <w:ind w:left="0" w:righ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565682" w:rsidRPr="00211050" w:rsidRDefault="00565682" w:rsidP="009633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5 г., в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4" w:type="dxa"/>
          </w:tcPr>
          <w:p w:rsidR="00565682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лект-карт: методы и технологии</w:t>
            </w:r>
          </w:p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1" w:type="dxa"/>
          </w:tcPr>
          <w:p w:rsidR="00565682" w:rsidRPr="00211050" w:rsidRDefault="00565682" w:rsidP="00AB42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кулина Елена Александ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рший преподаватель</w:t>
            </w: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 информатики и вычислительной техники, кандидат педагогических наук</w:t>
            </w:r>
          </w:p>
        </w:tc>
        <w:tc>
          <w:tcPr>
            <w:tcW w:w="1731" w:type="dxa"/>
          </w:tcPr>
          <w:p w:rsidR="00565682" w:rsidRPr="00211050" w:rsidRDefault="00565682" w:rsidP="002E33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и</w:t>
            </w:r>
          </w:p>
        </w:tc>
      </w:tr>
    </w:tbl>
    <w:p w:rsidR="0006744D" w:rsidRDefault="0006744D"/>
    <w:sectPr w:rsidR="0006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F6281"/>
    <w:multiLevelType w:val="hybridMultilevel"/>
    <w:tmpl w:val="53BC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FE"/>
    <w:rsid w:val="00061C2C"/>
    <w:rsid w:val="0006744D"/>
    <w:rsid w:val="001F3F7B"/>
    <w:rsid w:val="00211050"/>
    <w:rsid w:val="00224996"/>
    <w:rsid w:val="0027180A"/>
    <w:rsid w:val="002E150E"/>
    <w:rsid w:val="00306160"/>
    <w:rsid w:val="003116D2"/>
    <w:rsid w:val="00337860"/>
    <w:rsid w:val="00565682"/>
    <w:rsid w:val="00622F02"/>
    <w:rsid w:val="008A3ECA"/>
    <w:rsid w:val="0096331F"/>
    <w:rsid w:val="009D2DCC"/>
    <w:rsid w:val="009E76A4"/>
    <w:rsid w:val="00AB42CC"/>
    <w:rsid w:val="00AB5470"/>
    <w:rsid w:val="00B60D0B"/>
    <w:rsid w:val="00C71BFE"/>
    <w:rsid w:val="00CE0C79"/>
    <w:rsid w:val="00E777A3"/>
    <w:rsid w:val="00F64367"/>
    <w:rsid w:val="00FE36C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B7608-1430-4A96-B920-A351EA64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FE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FE"/>
    <w:pPr>
      <w:ind w:left="720"/>
      <w:contextualSpacing/>
    </w:pPr>
  </w:style>
  <w:style w:type="table" w:styleId="a4">
    <w:name w:val="Table Grid"/>
    <w:basedOn w:val="a1"/>
    <w:uiPriority w:val="59"/>
    <w:rsid w:val="00C71BF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E04A-8B1B-4CE0-9E0B-8982E25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2</cp:revision>
  <dcterms:created xsi:type="dcterms:W3CDTF">2015-03-05T07:24:00Z</dcterms:created>
  <dcterms:modified xsi:type="dcterms:W3CDTF">2015-03-12T15:33:00Z</dcterms:modified>
</cp:coreProperties>
</file>